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9269" w14:textId="51B297D9" w:rsidR="009B7710" w:rsidRDefault="00EC0786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  <w:r w:rsidRPr="00EC0786">
        <w:rPr>
          <w:rFonts w:ascii="Arial" w:hAnsi="Arial" w:cs="Arial"/>
          <w:b/>
          <w:szCs w:val="24"/>
        </w:rPr>
        <w:t>ESTIM</w:t>
      </w:r>
      <w:r>
        <w:rPr>
          <w:rFonts w:ascii="Arial" w:hAnsi="Arial" w:cs="Arial"/>
          <w:b/>
          <w:szCs w:val="24"/>
        </w:rPr>
        <w:t xml:space="preserve">ACIÓN DE LOS INGRESOS </w:t>
      </w:r>
      <w:r w:rsidR="00B716E2">
        <w:rPr>
          <w:rFonts w:ascii="Arial" w:hAnsi="Arial" w:cs="Arial"/>
          <w:b/>
          <w:szCs w:val="24"/>
        </w:rPr>
        <w:t>DE CIERRE PARA 2017</w:t>
      </w:r>
    </w:p>
    <w:p w14:paraId="661ADB5F" w14:textId="77777777" w:rsidR="00924F83" w:rsidRDefault="00924F83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2828"/>
      </w:tblGrid>
      <w:tr w:rsidR="00924F83" w:rsidRPr="00924F83" w14:paraId="442E1153" w14:textId="77777777" w:rsidTr="00924F83">
        <w:trPr>
          <w:trHeight w:val="240"/>
        </w:trPr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6D8E" w14:textId="77777777" w:rsidR="00924F83" w:rsidRPr="00924F83" w:rsidRDefault="00924F83" w:rsidP="00924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AC7D" w14:textId="77777777" w:rsidR="00924F83" w:rsidRPr="00924F83" w:rsidRDefault="00924F83" w:rsidP="00924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ierre de Ingreso 2017 </w:t>
            </w:r>
          </w:p>
        </w:tc>
      </w:tr>
      <w:tr w:rsidR="00924F83" w:rsidRPr="00924F83" w14:paraId="6399E20D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65B75CB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IMPUES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DC2C203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2,046,138,480.87 </w:t>
            </w:r>
          </w:p>
        </w:tc>
      </w:tr>
      <w:tr w:rsidR="00924F83" w:rsidRPr="00924F83" w14:paraId="21F1E18B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FB65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REDIAL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296100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954,701,727.97 </w:t>
            </w:r>
          </w:p>
        </w:tc>
      </w:tr>
      <w:tr w:rsidR="00924F83" w:rsidRPr="00924F83" w14:paraId="2CDCD04F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54C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TRANSMISIONES PATRIMONIALE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BCF5AD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883,868,543.72 </w:t>
            </w:r>
          </w:p>
        </w:tc>
      </w:tr>
      <w:tr w:rsidR="00924F83" w:rsidRPr="00924F83" w14:paraId="2837D0C9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3740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IMPUESTO SOBRE ESPECTACULOS PUBLIC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AC44FD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49,285,601.93 </w:t>
            </w:r>
          </w:p>
        </w:tc>
      </w:tr>
      <w:tr w:rsidR="00924F83" w:rsidRPr="00924F83" w14:paraId="65B0A45D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752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IMPUESTOS SOBRE NEGOCIOS JURIDIC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008339B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76,934,047.58 </w:t>
            </w:r>
          </w:p>
        </w:tc>
      </w:tr>
      <w:tr w:rsidR="00924F83" w:rsidRPr="00924F83" w14:paraId="3EA1E74A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70F5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RECARGOS DE IMPUES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D60336F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38,224,765.06 </w:t>
            </w:r>
          </w:p>
        </w:tc>
      </w:tr>
      <w:tr w:rsidR="00924F83" w:rsidRPr="00924F83" w14:paraId="6A898FFD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E40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MULTAS DE IMPUES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F632B87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28,886,952.34 </w:t>
            </w:r>
          </w:p>
        </w:tc>
      </w:tr>
      <w:tr w:rsidR="00924F83" w:rsidRPr="00924F83" w14:paraId="2EE23DE4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D4B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GTOS. DE EJEC. Y NOTIF. DE IMPUES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F9E81B0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11,322,796.63 </w:t>
            </w:r>
          </w:p>
        </w:tc>
      </w:tr>
      <w:tr w:rsidR="00924F83" w:rsidRPr="00924F83" w14:paraId="244A1939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1E8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CTUALIZACIONE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D3924EB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2,914,045.65 </w:t>
            </w:r>
          </w:p>
        </w:tc>
      </w:tr>
      <w:tr w:rsidR="00924F83" w:rsidRPr="00924F83" w14:paraId="1C820537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6EFB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FINANCIAMIENTO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6CC73C3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</w:tr>
      <w:tr w:rsidR="00924F83" w:rsidRPr="00924F83" w14:paraId="656271CE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30ECEBF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CONTRIBUCION DE MEJORAS POR OBRAS PUBLICA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A1E3EF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55,320,058.19 </w:t>
            </w:r>
          </w:p>
        </w:tc>
      </w:tr>
      <w:tr w:rsidR="00924F83" w:rsidRPr="00924F83" w14:paraId="0ADCC3FB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CB4D124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DERECH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FC81BBC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645,371,584.85 </w:t>
            </w:r>
          </w:p>
        </w:tc>
      </w:tr>
      <w:tr w:rsidR="00924F83" w:rsidRPr="00924F83" w14:paraId="6F95FED9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2F00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MERCAD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5B30364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7,511,116.80 </w:t>
            </w:r>
          </w:p>
        </w:tc>
      </w:tr>
      <w:tr w:rsidR="00924F83" w:rsidRPr="00924F83" w14:paraId="1C78AF0F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EBDD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OTRAS INSTALACIONE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5A600C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678,544.77 </w:t>
            </w:r>
          </w:p>
        </w:tc>
      </w:tr>
      <w:tr w:rsidR="00924F83" w:rsidRPr="00924F83" w14:paraId="23A9602D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80FA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 LOS CEMENTERIOS DE DOMINIO PÚBLICO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BC0EF4E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9,477,675.92 </w:t>
            </w:r>
          </w:p>
        </w:tc>
      </w:tr>
      <w:tr w:rsidR="00924F83" w:rsidRPr="00924F83" w14:paraId="454ABD97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53D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USO DEL PISO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02C79D6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32,760,048.25 </w:t>
            </w:r>
          </w:p>
        </w:tc>
      </w:tr>
      <w:tr w:rsidR="00924F83" w:rsidRPr="00924F83" w14:paraId="44D89EFD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2232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AGO DE LICENCIA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324C64F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115,694,442.89 </w:t>
            </w:r>
          </w:p>
        </w:tc>
      </w:tr>
      <w:tr w:rsidR="00924F83" w:rsidRPr="00924F83" w14:paraId="21CC0584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2507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ERM. DE CONSTR. RECON. REMOD.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1916491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282,809,746.02 </w:t>
            </w:r>
          </w:p>
        </w:tc>
      </w:tr>
      <w:tr w:rsidR="00924F83" w:rsidRPr="00924F83" w14:paraId="1DF924A7" w14:textId="77777777" w:rsidTr="00924F83">
        <w:trPr>
          <w:trHeight w:val="454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4F94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OTROS LICENCIAS, AUTORIZACIONES O SERVICIOS DE OBRAS PÚBLICA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C85A434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61,959,358.40 </w:t>
            </w:r>
          </w:p>
        </w:tc>
      </w:tr>
      <w:tr w:rsidR="00924F83" w:rsidRPr="00924F83" w14:paraId="329A78FD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D243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LINEAMIEN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6324C00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5,097,099.69 </w:t>
            </w:r>
          </w:p>
        </w:tc>
      </w:tr>
      <w:tr w:rsidR="00924F83" w:rsidRPr="00924F83" w14:paraId="3DFBA964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455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SEO PUBLICO CONTRATADO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0112D17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9,262,328.21 </w:t>
            </w:r>
          </w:p>
        </w:tc>
      </w:tr>
      <w:tr w:rsidR="00924F83" w:rsidRPr="00924F83" w14:paraId="5E0E1101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3997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GUA Y ALCANTARILLADO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3145503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20,465,715.87 </w:t>
            </w:r>
          </w:p>
        </w:tc>
      </w:tr>
      <w:tr w:rsidR="00924F83" w:rsidRPr="00924F83" w14:paraId="4A6F22FB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470D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RASTR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B45A8F2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20,172,911.49 </w:t>
            </w:r>
          </w:p>
        </w:tc>
      </w:tr>
      <w:tr w:rsidR="00924F83" w:rsidRPr="00924F83" w14:paraId="4FE328DE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D392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REGISTRO CIVIL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5CA6074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9,837,412.91 </w:t>
            </w:r>
          </w:p>
        </w:tc>
      </w:tr>
      <w:tr w:rsidR="00924F83" w:rsidRPr="00924F83" w14:paraId="5E9FC260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A79C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ERTIFICACIONE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61F925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26,873,845.22 </w:t>
            </w:r>
          </w:p>
        </w:tc>
      </w:tr>
      <w:tr w:rsidR="00924F83" w:rsidRPr="00924F83" w14:paraId="3F14CE53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D716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 LOS SERVICIOS DE CATASTRO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F78244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1,972,552.22 </w:t>
            </w:r>
          </w:p>
        </w:tc>
      </w:tr>
      <w:tr w:rsidR="00924F83" w:rsidRPr="00924F83" w14:paraId="219CD1E6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1CD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RECHOS POR REVISIÓN DE AVALÚ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92B6A60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10,965,625.14 </w:t>
            </w:r>
          </w:p>
        </w:tc>
      </w:tr>
      <w:tr w:rsidR="00924F83" w:rsidRPr="00924F83" w14:paraId="04612116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230C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ESTACIONAMIEN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6A64992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12,800,660.13 </w:t>
            </w:r>
          </w:p>
        </w:tc>
      </w:tr>
      <w:tr w:rsidR="00924F83" w:rsidRPr="00924F83" w14:paraId="4CE97FA8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0191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RECHOS DIVERS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52BD07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14,441,600.44 </w:t>
            </w:r>
          </w:p>
        </w:tc>
      </w:tr>
      <w:tr w:rsidR="00924F83" w:rsidRPr="00924F83" w14:paraId="7ECD95BC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37BC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SANIDAD ANIMAL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60DE9C3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1,173,412.85 </w:t>
            </w:r>
          </w:p>
        </w:tc>
      </w:tr>
      <w:tr w:rsidR="00924F83" w:rsidRPr="00924F83" w14:paraId="3E14B604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3A7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RECHOS (VENTA)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42DDA1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  2,349.32 </w:t>
            </w:r>
          </w:p>
        </w:tc>
      </w:tr>
      <w:tr w:rsidR="00924F83" w:rsidRPr="00924F83" w14:paraId="037629A4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957D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VARI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14EB4AD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242,690.55 </w:t>
            </w:r>
          </w:p>
        </w:tc>
      </w:tr>
      <w:tr w:rsidR="00924F83" w:rsidRPr="00924F83" w14:paraId="79B92E32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356B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CCESORI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C96369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1,103,858.17 </w:t>
            </w:r>
          </w:p>
        </w:tc>
      </w:tr>
      <w:tr w:rsidR="00924F83" w:rsidRPr="00924F83" w14:paraId="375C9124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313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ONATIVOS , HERENCIAS Y LEGAD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7231154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68,589.60 </w:t>
            </w:r>
          </w:p>
        </w:tc>
      </w:tr>
      <w:tr w:rsidR="00924F83" w:rsidRPr="00924F83" w14:paraId="2255557B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F2CF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4C7DC26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</w:tr>
      <w:tr w:rsidR="00924F83" w:rsidRPr="00924F83" w14:paraId="40619D5D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EBD0196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DUC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3F2B04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63,410,219.61 </w:t>
            </w:r>
          </w:p>
        </w:tc>
      </w:tr>
      <w:tr w:rsidR="00924F83" w:rsidRPr="00924F83" w14:paraId="5F248113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DEBF24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APROVECHAMIENT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B57B76C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45,055,628.83 </w:t>
            </w:r>
          </w:p>
        </w:tc>
      </w:tr>
      <w:tr w:rsidR="00924F83" w:rsidRPr="00924F83" w14:paraId="74CF1FDC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A3C0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TOTAL INGRESOS PROPI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D2EBB2B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2,855,295,972.34 </w:t>
            </w:r>
          </w:p>
        </w:tc>
      </w:tr>
      <w:tr w:rsidR="00924F83" w:rsidRPr="00924F83" w14:paraId="285737CC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2073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B17BA6A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</w:tr>
      <w:tr w:rsidR="00924F83" w:rsidRPr="00924F83" w14:paraId="33B7FE4F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50444EF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ARTICIPACIONES Y RAMO 33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FD544A9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3,639,446,177.50 </w:t>
            </w:r>
          </w:p>
        </w:tc>
      </w:tr>
      <w:tr w:rsidR="00924F83" w:rsidRPr="00924F83" w14:paraId="631F7A56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DA5E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ARTICIPACIONE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CFD0E6F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2,597,041,126.55 </w:t>
            </w:r>
          </w:p>
        </w:tc>
      </w:tr>
      <w:tr w:rsidR="00924F83" w:rsidRPr="00924F83" w14:paraId="47CE45F1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100E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PORTACIONES FEDERALES, RAMO 33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65C89E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862,526,741.33 </w:t>
            </w:r>
          </w:p>
        </w:tc>
      </w:tr>
      <w:tr w:rsidR="00924F83" w:rsidRPr="00924F83" w14:paraId="04B5BD3C" w14:textId="77777777" w:rsidTr="00924F83">
        <w:trPr>
          <w:trHeight w:val="454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01A5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FONDO PARA INFRAEST. SOC.MUNIC Y FONDO FORTALECIMIENTO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47201A3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862,526,741.33 </w:t>
            </w:r>
          </w:p>
        </w:tc>
      </w:tr>
      <w:tr w:rsidR="00924F83" w:rsidRPr="00924F83" w14:paraId="0997A402" w14:textId="77777777" w:rsidTr="00924F83">
        <w:trPr>
          <w:trHeight w:val="227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534E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ONVENI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B6DAD22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179,878,309.62 </w:t>
            </w:r>
          </w:p>
        </w:tc>
      </w:tr>
      <w:tr w:rsidR="00924F83" w:rsidRPr="00924F83" w14:paraId="255DA183" w14:textId="77777777" w:rsidTr="00924F83">
        <w:trPr>
          <w:trHeight w:val="240"/>
        </w:trPr>
        <w:tc>
          <w:tcPr>
            <w:tcW w:w="6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7B8C1D" w14:textId="77777777" w:rsidR="00924F83" w:rsidRPr="00924F83" w:rsidRDefault="00924F83" w:rsidP="00924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TOTAL INGRESO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3BAEE88" w14:textId="77777777" w:rsidR="00924F83" w:rsidRPr="00924F83" w:rsidRDefault="00924F83" w:rsidP="00924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24F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6,494,742,149.84 </w:t>
            </w:r>
          </w:p>
        </w:tc>
      </w:tr>
    </w:tbl>
    <w:p w14:paraId="2F5EAE1E" w14:textId="77777777" w:rsidR="00924F83" w:rsidRDefault="00924F83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p w14:paraId="4FF1B7A1" w14:textId="77777777" w:rsidR="00B16BCD" w:rsidRPr="001609E2" w:rsidRDefault="00B16BCD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6"/>
          <w:szCs w:val="24"/>
        </w:rPr>
      </w:pPr>
      <w:r w:rsidRPr="001609E2">
        <w:rPr>
          <w:rFonts w:ascii="Arial" w:hAnsi="Arial" w:cs="Arial"/>
          <w:color w:val="000000" w:themeColor="text1"/>
          <w:sz w:val="16"/>
          <w:szCs w:val="24"/>
        </w:rPr>
        <w:t xml:space="preserve">*Escenario </w:t>
      </w:r>
      <w:r>
        <w:rPr>
          <w:rFonts w:ascii="Arial" w:hAnsi="Arial" w:cs="Arial"/>
          <w:color w:val="000000" w:themeColor="text1"/>
          <w:sz w:val="16"/>
          <w:szCs w:val="24"/>
        </w:rPr>
        <w:t xml:space="preserve">conservador </w:t>
      </w:r>
      <w:r w:rsidRPr="001609E2">
        <w:rPr>
          <w:rFonts w:ascii="Arial" w:hAnsi="Arial" w:cs="Arial"/>
          <w:color w:val="000000" w:themeColor="text1"/>
          <w:sz w:val="16"/>
          <w:szCs w:val="24"/>
        </w:rPr>
        <w:t>de tendencia acorde a lo estimado con datos disponibles.</w:t>
      </w:r>
      <w:r>
        <w:rPr>
          <w:rFonts w:ascii="Arial" w:hAnsi="Arial" w:cs="Arial"/>
          <w:color w:val="000000" w:themeColor="text1"/>
          <w:sz w:val="16"/>
          <w:szCs w:val="24"/>
        </w:rPr>
        <w:tab/>
      </w:r>
    </w:p>
    <w:p w14:paraId="5E4A903C" w14:textId="77777777" w:rsidR="00924F83" w:rsidRPr="00B16BCD" w:rsidRDefault="00924F83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  <w:lang w:val="es-MX"/>
        </w:rPr>
      </w:pPr>
    </w:p>
    <w:p w14:paraId="6D8C37BE" w14:textId="77777777" w:rsidR="00924F83" w:rsidRDefault="00924F83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p w14:paraId="37436E15" w14:textId="77777777" w:rsidR="00924F83" w:rsidRDefault="00924F83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p w14:paraId="2D2FDC89" w14:textId="09E6EB3C" w:rsidR="00C52DE2" w:rsidRPr="00A3615E" w:rsidRDefault="00C52DE2" w:rsidP="00EC0786">
      <w:pPr>
        <w:pStyle w:val="Texto"/>
        <w:spacing w:after="0" w:line="240" w:lineRule="auto"/>
        <w:ind w:left="720"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14:paraId="4F039628" w14:textId="67D6971F" w:rsidR="00A3615E" w:rsidRDefault="00B716E2" w:rsidP="00EC0786">
      <w:pPr>
        <w:pStyle w:val="Texto"/>
        <w:spacing w:after="0" w:line="240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 w:val="24"/>
          <w:szCs w:val="24"/>
          <w:lang w:val="es-ES_tradnl"/>
        </w:rPr>
        <w:t xml:space="preserve">ESTIMACIÓN DE CIERRE DEL </w:t>
      </w:r>
      <w:r w:rsidR="00EC0786">
        <w:rPr>
          <w:rFonts w:cs="Arial"/>
          <w:b/>
          <w:sz w:val="24"/>
          <w:szCs w:val="24"/>
          <w:lang w:val="es-ES_tradnl"/>
        </w:rPr>
        <w:t>PRESUPUESTO</w:t>
      </w:r>
      <w:r>
        <w:rPr>
          <w:rFonts w:cs="Arial"/>
          <w:b/>
          <w:sz w:val="24"/>
          <w:szCs w:val="24"/>
          <w:lang w:val="es-ES_tradnl"/>
        </w:rPr>
        <w:t xml:space="preserve"> PARA 2017</w:t>
      </w:r>
    </w:p>
    <w:p w14:paraId="6F911AFA" w14:textId="77777777" w:rsidR="00EC0786" w:rsidRDefault="00EC0786" w:rsidP="00EC0786">
      <w:pPr>
        <w:pStyle w:val="Texto"/>
        <w:spacing w:after="0" w:line="240" w:lineRule="auto"/>
        <w:ind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tbl>
      <w:tblPr>
        <w:tblW w:w="95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446"/>
      </w:tblGrid>
      <w:tr w:rsidR="001609E2" w:rsidRPr="001609E2" w14:paraId="776FACBE" w14:textId="77777777" w:rsidTr="001609E2">
        <w:trPr>
          <w:trHeight w:val="1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D5B79" w14:textId="77777777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b/>
                <w:bCs/>
                <w:color w:val="000000"/>
                <w:sz w:val="28"/>
                <w:szCs w:val="16"/>
              </w:rPr>
              <w:t>Concepto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62ED6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b/>
                <w:bCs/>
                <w:color w:val="000000"/>
                <w:sz w:val="28"/>
                <w:szCs w:val="16"/>
              </w:rPr>
              <w:t>2017**</w:t>
            </w:r>
          </w:p>
        </w:tc>
      </w:tr>
      <w:tr w:rsidR="001609E2" w:rsidRPr="001609E2" w14:paraId="39BBEE44" w14:textId="77777777" w:rsidTr="001609E2">
        <w:trPr>
          <w:trHeight w:val="1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242FD2C" w14:textId="1A152BDD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b/>
                <w:color w:val="000000"/>
                <w:sz w:val="28"/>
                <w:szCs w:val="16"/>
                <w:lang w:eastAsia="es-MX"/>
              </w:rPr>
              <w:t>Gasto e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16"/>
                <w:lang w:eastAsia="es-MX"/>
              </w:rPr>
              <w:t>stimado del cierre inercial*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9D41F27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b/>
                <w:color w:val="000000"/>
                <w:sz w:val="28"/>
                <w:szCs w:val="16"/>
                <w:lang w:eastAsia="es-MX"/>
              </w:rPr>
              <w:t xml:space="preserve">          6,494,742,150</w:t>
            </w:r>
          </w:p>
        </w:tc>
        <w:bookmarkStart w:id="0" w:name="_GoBack"/>
        <w:bookmarkEnd w:id="0"/>
      </w:tr>
      <w:tr w:rsidR="001609E2" w:rsidRPr="001609E2" w14:paraId="732438F5" w14:textId="77777777" w:rsidTr="001609E2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6B09" w14:textId="641D66CF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Servicios Personal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8035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3,268,434,835 </w:t>
            </w:r>
          </w:p>
        </w:tc>
      </w:tr>
      <w:tr w:rsidR="001609E2" w:rsidRPr="001609E2" w14:paraId="6E4546FB" w14:textId="77777777" w:rsidTr="001609E2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08B0" w14:textId="4D8AE26E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Materiales y Suministro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3836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   359,320,097 </w:t>
            </w:r>
          </w:p>
        </w:tc>
      </w:tr>
      <w:tr w:rsidR="001609E2" w:rsidRPr="001609E2" w14:paraId="64186F04" w14:textId="77777777" w:rsidTr="001609E2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0371" w14:textId="7BC8484E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Servicios General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110A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   948,276,358 </w:t>
            </w:r>
          </w:p>
        </w:tc>
      </w:tr>
      <w:tr w:rsidR="001609E2" w:rsidRPr="001609E2" w14:paraId="5557D30D" w14:textId="77777777" w:rsidTr="001609E2">
        <w:trPr>
          <w:trHeight w:val="1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EA1C" w14:textId="1C3D6E97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Transferencias, Asignaciones, Subsidios y Otras Ayuda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4989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1,066,194,292 </w:t>
            </w:r>
          </w:p>
        </w:tc>
      </w:tr>
      <w:tr w:rsidR="001609E2" w:rsidRPr="001609E2" w14:paraId="3D54EF46" w14:textId="77777777" w:rsidTr="001609E2">
        <w:trPr>
          <w:trHeight w:val="1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821A" w14:textId="00356A58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B652B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   190,746,653 </w:t>
            </w:r>
          </w:p>
        </w:tc>
      </w:tr>
      <w:tr w:rsidR="001609E2" w:rsidRPr="001609E2" w14:paraId="28AB41FD" w14:textId="77777777" w:rsidTr="001609E2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234C" w14:textId="0FE93225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Inversión Públi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C4C9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   545,937,778 </w:t>
            </w:r>
          </w:p>
        </w:tc>
      </w:tr>
      <w:tr w:rsidR="001609E2" w:rsidRPr="001609E2" w14:paraId="5C173BC4" w14:textId="77777777" w:rsidTr="001609E2">
        <w:trPr>
          <w:trHeight w:val="1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6120" w14:textId="36C0722E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D549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                   -   </w:t>
            </w:r>
          </w:p>
        </w:tc>
      </w:tr>
      <w:tr w:rsidR="001609E2" w:rsidRPr="001609E2" w14:paraId="27820662" w14:textId="77777777" w:rsidTr="001609E2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EF27" w14:textId="54FB275A" w:rsidR="001609E2" w:rsidRPr="001609E2" w:rsidRDefault="001609E2" w:rsidP="00CD3E1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  <w:t>Deuda Públi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FBBB" w14:textId="77777777" w:rsidR="001609E2" w:rsidRPr="001609E2" w:rsidRDefault="001609E2" w:rsidP="00CD3E1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  <w:lang w:eastAsia="es-MX"/>
              </w:rPr>
            </w:pPr>
            <w:r w:rsidRPr="001609E2">
              <w:rPr>
                <w:rFonts w:ascii="Arial" w:hAnsi="Arial" w:cs="Arial"/>
                <w:color w:val="000000"/>
                <w:sz w:val="28"/>
                <w:szCs w:val="16"/>
              </w:rPr>
              <w:t xml:space="preserve">    115,832,137 </w:t>
            </w:r>
          </w:p>
        </w:tc>
      </w:tr>
    </w:tbl>
    <w:p w14:paraId="7D6BB765" w14:textId="77777777" w:rsidR="001609E2" w:rsidRPr="001609E2" w:rsidRDefault="001609E2" w:rsidP="00EC0786">
      <w:pPr>
        <w:pStyle w:val="Texto"/>
        <w:spacing w:after="0" w:line="240" w:lineRule="auto"/>
        <w:ind w:firstLine="0"/>
        <w:rPr>
          <w:rFonts w:cs="Arial"/>
          <w:bCs/>
          <w:color w:val="000000" w:themeColor="text1"/>
          <w:sz w:val="20"/>
          <w:szCs w:val="24"/>
          <w:lang w:val="es-MX"/>
        </w:rPr>
      </w:pPr>
    </w:p>
    <w:p w14:paraId="039A1B57" w14:textId="4F305610" w:rsidR="00B5494D" w:rsidRPr="001609E2" w:rsidRDefault="001609E2" w:rsidP="00B16BCD">
      <w:pPr>
        <w:tabs>
          <w:tab w:val="left" w:pos="6420"/>
        </w:tabs>
        <w:spacing w:line="240" w:lineRule="auto"/>
        <w:rPr>
          <w:rFonts w:ascii="Arial" w:hAnsi="Arial" w:cs="Arial"/>
          <w:color w:val="000000" w:themeColor="text1"/>
          <w:sz w:val="16"/>
          <w:szCs w:val="24"/>
        </w:rPr>
      </w:pPr>
      <w:r w:rsidRPr="001609E2">
        <w:rPr>
          <w:rFonts w:ascii="Arial" w:hAnsi="Arial" w:cs="Arial"/>
          <w:color w:val="000000" w:themeColor="text1"/>
          <w:sz w:val="16"/>
          <w:szCs w:val="24"/>
        </w:rPr>
        <w:t xml:space="preserve">*Escenario </w:t>
      </w:r>
      <w:r>
        <w:rPr>
          <w:rFonts w:ascii="Arial" w:hAnsi="Arial" w:cs="Arial"/>
          <w:color w:val="000000" w:themeColor="text1"/>
          <w:sz w:val="16"/>
          <w:szCs w:val="24"/>
        </w:rPr>
        <w:t xml:space="preserve">conservador </w:t>
      </w:r>
      <w:r w:rsidRPr="001609E2">
        <w:rPr>
          <w:rFonts w:ascii="Arial" w:hAnsi="Arial" w:cs="Arial"/>
          <w:color w:val="000000" w:themeColor="text1"/>
          <w:sz w:val="16"/>
          <w:szCs w:val="24"/>
        </w:rPr>
        <w:t>de tendencia acorde a lo estimado con datos disponibles.</w:t>
      </w:r>
      <w:r w:rsidR="00B16BCD">
        <w:rPr>
          <w:rFonts w:ascii="Arial" w:hAnsi="Arial" w:cs="Arial"/>
          <w:color w:val="000000" w:themeColor="text1"/>
          <w:sz w:val="16"/>
          <w:szCs w:val="24"/>
        </w:rPr>
        <w:tab/>
      </w:r>
    </w:p>
    <w:sectPr w:rsidR="00B5494D" w:rsidRPr="001609E2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92598" w14:textId="77777777" w:rsidR="00A9031B" w:rsidRDefault="00A9031B" w:rsidP="00955191">
      <w:pPr>
        <w:spacing w:after="0" w:line="240" w:lineRule="auto"/>
      </w:pPr>
      <w:r>
        <w:separator/>
      </w:r>
    </w:p>
  </w:endnote>
  <w:endnote w:type="continuationSeparator" w:id="0">
    <w:p w14:paraId="031CD001" w14:textId="77777777" w:rsidR="00A9031B" w:rsidRDefault="00A9031B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D3E1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D3E13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7E9B8" w14:textId="77777777" w:rsidR="00A9031B" w:rsidRDefault="00A9031B" w:rsidP="00955191">
      <w:pPr>
        <w:spacing w:after="0" w:line="240" w:lineRule="auto"/>
      </w:pPr>
      <w:r>
        <w:separator/>
      </w:r>
    </w:p>
  </w:footnote>
  <w:footnote w:type="continuationSeparator" w:id="0">
    <w:p w14:paraId="52CDFB47" w14:textId="77777777" w:rsidR="00A9031B" w:rsidRDefault="00A9031B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0C5BBA20" w:rsidR="003236F1" w:rsidRDefault="003236F1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33FA81D3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1500891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PRESUPUESTO DE EGRESO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50C5"/>
    <w:rsid w:val="000667BA"/>
    <w:rsid w:val="00075D6D"/>
    <w:rsid w:val="00093C99"/>
    <w:rsid w:val="000B50AF"/>
    <w:rsid w:val="000B51E1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09E2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33A3"/>
    <w:rsid w:val="00387133"/>
    <w:rsid w:val="00395810"/>
    <w:rsid w:val="003961C9"/>
    <w:rsid w:val="003B33E4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41B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B1691"/>
    <w:rsid w:val="006B1774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40F52"/>
    <w:rsid w:val="00842C57"/>
    <w:rsid w:val="00851061"/>
    <w:rsid w:val="00852D4F"/>
    <w:rsid w:val="00856C5B"/>
    <w:rsid w:val="00867B65"/>
    <w:rsid w:val="00870EA7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24F83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4F92"/>
    <w:rsid w:val="009F7C36"/>
    <w:rsid w:val="00A003A4"/>
    <w:rsid w:val="00A02BCE"/>
    <w:rsid w:val="00A17E6F"/>
    <w:rsid w:val="00A21267"/>
    <w:rsid w:val="00A30E96"/>
    <w:rsid w:val="00A314DB"/>
    <w:rsid w:val="00A3615E"/>
    <w:rsid w:val="00A410F7"/>
    <w:rsid w:val="00A531F6"/>
    <w:rsid w:val="00A57B07"/>
    <w:rsid w:val="00A60E62"/>
    <w:rsid w:val="00A678E3"/>
    <w:rsid w:val="00A75397"/>
    <w:rsid w:val="00A760B2"/>
    <w:rsid w:val="00A9031B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59A3"/>
    <w:rsid w:val="00B16BCD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6E2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C30A7"/>
    <w:rsid w:val="00CC7229"/>
    <w:rsid w:val="00CD0B28"/>
    <w:rsid w:val="00CD1501"/>
    <w:rsid w:val="00CD3DAE"/>
    <w:rsid w:val="00CD3E13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6C9B"/>
    <w:rsid w:val="00F25BB3"/>
    <w:rsid w:val="00F30D2C"/>
    <w:rsid w:val="00F60126"/>
    <w:rsid w:val="00F6115B"/>
    <w:rsid w:val="00F6719D"/>
    <w:rsid w:val="00F705EE"/>
    <w:rsid w:val="00F74025"/>
    <w:rsid w:val="00F838D8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4106BB"/>
  <w15:docId w15:val="{40056F9D-857B-4291-9F81-6CD90241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5A82-59EB-4165-87C1-0CAF5F73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dc:description/>
  <cp:lastModifiedBy>alain izquierdo</cp:lastModifiedBy>
  <cp:revision>8</cp:revision>
  <cp:lastPrinted>2016-11-28T21:59:00Z</cp:lastPrinted>
  <dcterms:created xsi:type="dcterms:W3CDTF">2017-11-23T17:21:00Z</dcterms:created>
  <dcterms:modified xsi:type="dcterms:W3CDTF">2017-12-15T16:53:00Z</dcterms:modified>
</cp:coreProperties>
</file>